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D70166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Я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917891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01.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C86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№ </w:t>
      </w:r>
      <w:r w:rsidR="00C86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BD163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Муниципальная поддержка и развитие малого и среднего предпринимательства на территории</w:t>
      </w:r>
      <w:r w:rsidR="00DF419F" w:rsidRPr="007B3FD4">
        <w:rPr>
          <w:rFonts w:ascii="Times New Roman" w:hAnsi="Times New Roman" w:cs="Times New Roman"/>
          <w:sz w:val="25"/>
          <w:szCs w:val="25"/>
        </w:rPr>
        <w:t xml:space="preserve">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1E72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921554" w:rsidRPr="00BD1637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BD1637" w:rsidRPr="00BD1637" w:rsidRDefault="00BD1637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C32C62" w:rsidRP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179 Бюджетного кодекса Российской Федерации, п.п.1,</w:t>
      </w:r>
      <w:r w:rsidR="00D95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ст.11 Федерального закона от 24.07.2007 № 209-ФЗ «О развитии малого и среднего предпринимательства в Российской Федерации»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proofErr w:type="spellStart"/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т.ст</w:t>
      </w:r>
      <w:proofErr w:type="spellEnd"/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5352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352BE" w:rsidRPr="00AA671D">
        <w:rPr>
          <w:rFonts w:eastAsia="Calibri"/>
          <w:b/>
          <w:szCs w:val="26"/>
          <w:lang w:eastAsia="en-US"/>
        </w:rPr>
        <w:t xml:space="preserve">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D95DE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Кировского муниципального округа </w:t>
      </w:r>
      <w:r w:rsidR="00D95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2D5455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D5455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 w:rsidR="009047C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</w:t>
      </w:r>
      <w:r w:rsidR="00A2176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5352B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Pr="004E2B9D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hyperlink r:id="rId7" w:history="1">
        <w:r w:rsidR="004E2B9D"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«Муниципальная поддержка и развитие малого и среднего предпринимательства на территории Кировского муниципального округа</w:t>
      </w:r>
      <w:r w:rsidR="001E7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(прил</w:t>
      </w:r>
      <w:r w:rsidR="00994413">
        <w:rPr>
          <w:rFonts w:ascii="Times New Roman" w:hAnsi="Times New Roman" w:cs="Times New Roman"/>
          <w:color w:val="000000" w:themeColor="text1"/>
          <w:sz w:val="26"/>
          <w:szCs w:val="26"/>
        </w:rPr>
        <w:t>агаетс</w:t>
      </w:r>
      <w:r w:rsidR="007C2E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9441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2B9D" w:rsidRDefault="00AA5C3A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мероприятий данной программы утверждается решением Думы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5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="001E7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5D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095170" w:rsidRDefault="00AA5C3A" w:rsidP="000951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32C62"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C2E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</w:t>
      </w:r>
      <w:r w:rsidR="00B1143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C2E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становления возложить на заместителя Главы Администрации по экономике и финансам Шатову Е.Е.</w:t>
      </w:r>
    </w:p>
    <w:p w:rsidR="00095170" w:rsidRPr="00EA4D78" w:rsidRDefault="00095170" w:rsidP="00095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7C2EDA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095170" w:rsidRPr="00BD1637" w:rsidRDefault="00095170" w:rsidP="00837F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850" w:rsidRPr="00BD1637" w:rsidRDefault="00C00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BE018B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35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И.Н. Феденков</w:t>
      </w: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 w:rsidR="005352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Default="007C2ED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C32C62" w:rsidRPr="0042038C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C86F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.01.2026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86F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4F7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36"/>
      <w:bookmarkEnd w:id="1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униципальная поддержка и развитие малого и среднего предпринимательства на территории Кировского муниципального округа</w:t>
      </w:r>
      <w:r w:rsidR="001E72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DFB" w:rsidRPr="00C32C62" w:rsidRDefault="00C87DF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74F7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182"/>
      <w:bookmarkEnd w:id="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74F7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униципальная поддержка и развитие малого и среднего предпринимательства на территории Кировского муниципального округа</w:t>
      </w:r>
      <w:r w:rsidR="001E72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5879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C32C62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1138"/>
        <w:gridCol w:w="1836"/>
        <w:gridCol w:w="2692"/>
        <w:gridCol w:w="2556"/>
      </w:tblGrid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экономического развития и инвестиций </w:t>
            </w:r>
            <w:r w:rsidR="005352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  <w:r w:rsidR="00F0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F0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704181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мущественных отношений </w:t>
            </w:r>
            <w:r w:rsidR="005352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5879D2" w:rsidRDefault="005879D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оддержка и развитие малого и среднего предпринимательства на территории Кировского муниципального округа</w:t>
            </w:r>
            <w:r w:rsidR="009E2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0F2890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  <w:r w:rsidR="00C87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C32C62" w:rsidTr="008F0C07">
        <w:trPr>
          <w:jc w:val="center"/>
        </w:trPr>
        <w:tc>
          <w:tcPr>
            <w:tcW w:w="9776" w:type="dxa"/>
            <w:gridSpan w:val="5"/>
          </w:tcPr>
          <w:p w:rsidR="005879D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C32C62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2" w:type="dxa"/>
            <w:gridSpan w:val="4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C32C62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692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A26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556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161 316,20</w:t>
            </w:r>
          </w:p>
        </w:tc>
        <w:tc>
          <w:tcPr>
            <w:tcW w:w="2692" w:type="dxa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 000,00</w:t>
            </w:r>
          </w:p>
        </w:tc>
        <w:tc>
          <w:tcPr>
            <w:tcW w:w="2556" w:type="dxa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1 316,20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21 740,00</w:t>
            </w:r>
          </w:p>
        </w:tc>
        <w:tc>
          <w:tcPr>
            <w:tcW w:w="2692" w:type="dxa"/>
          </w:tcPr>
          <w:p w:rsidR="008F0C07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 000,00</w:t>
            </w:r>
          </w:p>
        </w:tc>
        <w:tc>
          <w:tcPr>
            <w:tcW w:w="2556" w:type="dxa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40,00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71 739,99</w:t>
            </w:r>
          </w:p>
        </w:tc>
        <w:tc>
          <w:tcPr>
            <w:tcW w:w="2692" w:type="dxa"/>
          </w:tcPr>
          <w:p w:rsidR="008F0C07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 000,00</w:t>
            </w:r>
          </w:p>
        </w:tc>
        <w:tc>
          <w:tcPr>
            <w:tcW w:w="2556" w:type="dxa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2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7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2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33738E" w:rsidRPr="00C32C62" w:rsidTr="008F0C07">
        <w:trPr>
          <w:trHeight w:val="37"/>
          <w:jc w:val="center"/>
        </w:trPr>
        <w:tc>
          <w:tcPr>
            <w:tcW w:w="1554" w:type="dxa"/>
          </w:tcPr>
          <w:p w:rsidR="0033738E" w:rsidRDefault="0033738E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руб.</w:t>
            </w:r>
          </w:p>
        </w:tc>
        <w:tc>
          <w:tcPr>
            <w:tcW w:w="2974" w:type="dxa"/>
            <w:gridSpan w:val="2"/>
          </w:tcPr>
          <w:p w:rsidR="0033738E" w:rsidRDefault="0033738E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770 016,16</w:t>
            </w:r>
          </w:p>
        </w:tc>
        <w:tc>
          <w:tcPr>
            <w:tcW w:w="2692" w:type="dxa"/>
          </w:tcPr>
          <w:p w:rsidR="0033738E" w:rsidRDefault="0033738E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750 000,00</w:t>
            </w:r>
          </w:p>
        </w:tc>
        <w:tc>
          <w:tcPr>
            <w:tcW w:w="2556" w:type="dxa"/>
          </w:tcPr>
          <w:p w:rsidR="0033738E" w:rsidRPr="004374FE" w:rsidRDefault="0033738E" w:rsidP="00716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20 016,16</w:t>
            </w:r>
          </w:p>
        </w:tc>
      </w:tr>
    </w:tbl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06"/>
      <w:bookmarkEnd w:id="3"/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A261F8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5C4EA1" w:rsidRDefault="005C4EA1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8F0C07" w:rsidRDefault="0045534F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8F0C07"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8F0C07" w:rsidRDefault="008F0C07" w:rsidP="008F0C0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F0C07" w:rsidRPr="00C32C62" w:rsidRDefault="008F0C0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3827"/>
        <w:gridCol w:w="2551"/>
      </w:tblGrid>
      <w:tr w:rsidR="00533935" w:rsidRPr="00C32C62" w:rsidTr="0033738E"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382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33738E">
        <w:tc>
          <w:tcPr>
            <w:tcW w:w="9634" w:type="dxa"/>
            <w:gridSpan w:val="4"/>
          </w:tcPr>
          <w:p w:rsidR="00533935" w:rsidRPr="00C32C62" w:rsidRDefault="00533935" w:rsidP="00D70E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993F6C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07376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</w:t>
            </w:r>
            <w:r w:rsidR="00D70E32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й</w:t>
            </w:r>
            <w:r w:rsidR="00707376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  <w:r w:rsidR="00993F6C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A278C" w:rsidRPr="00C32C62" w:rsidTr="0033738E">
        <w:tc>
          <w:tcPr>
            <w:tcW w:w="567" w:type="dxa"/>
          </w:tcPr>
          <w:p w:rsidR="00DA278C" w:rsidRPr="00C32C62" w:rsidRDefault="00DA278C" w:rsidP="00DA27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DA278C" w:rsidRPr="00C32C62" w:rsidRDefault="00DA278C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Кировской районной администрации от 26.12.2024 № 1895 «Об утверждении Порядка предоставления 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</w:t>
            </w:r>
          </w:p>
        </w:tc>
        <w:tc>
          <w:tcPr>
            <w:tcW w:w="3827" w:type="dxa"/>
          </w:tcPr>
          <w:p w:rsidR="00DA278C" w:rsidRPr="003C0CB0" w:rsidRDefault="00DA278C" w:rsidP="00716B71">
            <w:pPr>
              <w:jc w:val="both"/>
              <w:rPr>
                <w:sz w:val="20"/>
              </w:rPr>
            </w:pPr>
            <w:r w:rsidRPr="00DA27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пределяет цель, порядок и условия предоставления из бюджета муниципального района «Город Киров и Кировский район» субсидий юридическим лицам (за </w:t>
            </w:r>
            <w:r w:rsidRPr="00DA27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 с приобретением оборудования, предназначенного для изготовления конечного товара и/или оказанием услуг (далее - субсидии), а также требования к отчетности, требования об осуществлении контроля мониторинга за соблюдением условий и порядка предоставления субсидий и ответственности за их нарушение </w:t>
            </w:r>
          </w:p>
        </w:tc>
        <w:tc>
          <w:tcPr>
            <w:tcW w:w="2551" w:type="dxa"/>
          </w:tcPr>
          <w:p w:rsidR="00DA278C" w:rsidRPr="00C32C62" w:rsidRDefault="00DA278C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субъектов малого и среднего предпринимательства, получивших муниципальную поддержку</w:t>
            </w:r>
          </w:p>
        </w:tc>
      </w:tr>
      <w:tr w:rsidR="00707376" w:rsidRPr="00C32C62" w:rsidTr="0033738E">
        <w:tc>
          <w:tcPr>
            <w:tcW w:w="9634" w:type="dxa"/>
            <w:gridSpan w:val="4"/>
          </w:tcPr>
          <w:p w:rsidR="00707376" w:rsidRDefault="00707376" w:rsidP="003A7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="003D0B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имущественной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33738E">
        <w:tc>
          <w:tcPr>
            <w:tcW w:w="567" w:type="dxa"/>
          </w:tcPr>
          <w:p w:rsidR="00533935" w:rsidRPr="00C32C62" w:rsidRDefault="00786B3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33935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Кировской районной администрации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2017</w:t>
            </w:r>
            <w:r w:rsidR="00716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34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еречня муниципального имущества городского поселения «Город Киров»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D664E0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4E0" w:rsidRPr="00C32C62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Кировской райо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7.2017 г. № 118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еречня муниципального имущества</w:t>
            </w:r>
            <w:r w:rsidRPr="005F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 «Город Киров и Кировский район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3827" w:type="dxa"/>
          </w:tcPr>
          <w:p w:rsidR="00D664E0" w:rsidRPr="00D664E0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яет правила формирования, ведения, ежегодного дополнения и опубликования переч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имущества городского поселения "Город 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вободного от прав третьих лиц, состав информации, подлежащей включению в Переч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целях предоставления имущества на долгосрочной основе (в том числе по льготным ставкам арендной платы) субъектам малого и среднего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</w:t>
            </w:r>
          </w:p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3935" w:rsidRPr="00C32C62" w:rsidRDefault="00D664E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</w:t>
            </w:r>
            <w:r w:rsidR="008D2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ечне муниципального имущества</w:t>
            </w:r>
          </w:p>
        </w:tc>
      </w:tr>
      <w:tr w:rsidR="003D0B99" w:rsidRPr="00C32C62" w:rsidTr="0033738E">
        <w:tc>
          <w:tcPr>
            <w:tcW w:w="9634" w:type="dxa"/>
            <w:gridSpan w:val="4"/>
          </w:tcPr>
          <w:p w:rsidR="003D0B99" w:rsidRPr="00D45FA5" w:rsidRDefault="003D0B99" w:rsidP="003D0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муниципальной поддержки производителям товаров»</w:t>
            </w:r>
          </w:p>
        </w:tc>
      </w:tr>
      <w:tr w:rsidR="0050762A" w:rsidRPr="00C32C62" w:rsidTr="0033738E">
        <w:tc>
          <w:tcPr>
            <w:tcW w:w="567" w:type="dxa"/>
          </w:tcPr>
          <w:p w:rsidR="0050762A" w:rsidRPr="00F56F11" w:rsidRDefault="00786B3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0762A" w:rsidRPr="00F56F11" w:rsidRDefault="0050762A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Кировской районной администрации</w:t>
            </w:r>
            <w:r w:rsidRPr="00F56F11">
              <w:rPr>
                <w:rFonts w:ascii="Times New Roman" w:hAnsi="Times New Roman" w:cs="Times New Roman"/>
                <w:sz w:val="24"/>
                <w:szCs w:val="24"/>
              </w:rPr>
              <w:t xml:space="preserve"> от 04.09.2023 № 1069 «</w:t>
            </w: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азмещении нестационарных  торговых объектов, объектов по оказанию бытовых услуг и временных объектов общественного питания на территории муниципального района «Город  Киров  и Кировский район» в местах, установленных схемой размещения нестационарных торговых объектов на территории «Город  Киров  и Кировский район»</w:t>
            </w:r>
          </w:p>
        </w:tc>
        <w:tc>
          <w:tcPr>
            <w:tcW w:w="3827" w:type="dxa"/>
          </w:tcPr>
          <w:p w:rsidR="0050762A" w:rsidRPr="00F56F11" w:rsidRDefault="0050762A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порядок и основания для размещения нестационарных торговых объектов, объектов по оказанию бытовых услуг и временных объектов общественного питания (далее – нестационарных объектов) на территории муниципального района «Город Киров и Кировский район» на земельных участках, на которые государственная собственность не разграничена или находящихся в муниципальной собственности</w:t>
            </w:r>
          </w:p>
        </w:tc>
        <w:tc>
          <w:tcPr>
            <w:tcW w:w="2551" w:type="dxa"/>
          </w:tcPr>
          <w:p w:rsidR="0050762A" w:rsidRPr="00D45FA5" w:rsidRDefault="0050762A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BD1637" w:rsidRDefault="00BD1637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1637" w:rsidRDefault="00BD1637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36117B" w:rsidRPr="00C32C62" w:rsidRDefault="0036117B" w:rsidP="003611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843"/>
        <w:gridCol w:w="1985"/>
        <w:gridCol w:w="1684"/>
        <w:gridCol w:w="867"/>
        <w:gridCol w:w="61"/>
      </w:tblGrid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830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1985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4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6117B" w:rsidRPr="00C32C62" w:rsidTr="0033738E">
        <w:trPr>
          <w:jc w:val="center"/>
        </w:trPr>
        <w:tc>
          <w:tcPr>
            <w:tcW w:w="9837" w:type="dxa"/>
            <w:gridSpan w:val="7"/>
            <w:shd w:val="clear" w:color="auto" w:fill="auto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36117B" w:rsidRPr="00C32C62" w:rsidTr="0033738E">
        <w:trPr>
          <w:jc w:val="center"/>
        </w:trPr>
        <w:tc>
          <w:tcPr>
            <w:tcW w:w="9837" w:type="dxa"/>
            <w:gridSpan w:val="7"/>
          </w:tcPr>
          <w:p w:rsidR="0036117B" w:rsidRPr="00C32C62" w:rsidRDefault="0036117B" w:rsidP="00D95D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F56F11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56F11" w:rsidRPr="00C32C62" w:rsidRDefault="00F56F11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09" w:type="dxa"/>
            <w:gridSpan w:val="5"/>
          </w:tcPr>
          <w:p w:rsidR="00F56F11" w:rsidRPr="00C32C62" w:rsidRDefault="00F56F11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оддержки и развития малого и среднего предпринимательства на территории Кировского муниципального округа</w:t>
            </w:r>
            <w:r w:rsidR="009E2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:rsidR="0036117B" w:rsidRPr="00C32C62" w:rsidRDefault="0036117B" w:rsidP="005F7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убсидий юридическим лицам (за исключением государственных (муниципальных) учреждений, некоммерческих организаций), индивидуальным предпринимателям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оизводителям товаров, работ, услуг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возмещение 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рат, связанных с приобретением оборудования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назначенного для изготовления конечного това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/или оказанием услуг</w:t>
            </w:r>
          </w:p>
        </w:tc>
        <w:tc>
          <w:tcPr>
            <w:tcW w:w="1843" w:type="dxa"/>
          </w:tcPr>
          <w:p w:rsidR="0036117B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</w:t>
            </w:r>
          </w:p>
        </w:tc>
        <w:tc>
          <w:tcPr>
            <w:tcW w:w="1985" w:type="dxa"/>
          </w:tcPr>
          <w:p w:rsidR="0036117B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684" w:type="dxa"/>
          </w:tcPr>
          <w:p w:rsidR="0036117B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36117B" w:rsidRPr="00C32C62" w:rsidRDefault="00F56F1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16014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F16014" w:rsidRDefault="00F16014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перечней муниципального имущества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имущества городского поселения "Город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843" w:type="dxa"/>
          </w:tcPr>
          <w:p w:rsidR="00F16014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ие имущественной поддержки</w:t>
            </w:r>
          </w:p>
        </w:tc>
        <w:tc>
          <w:tcPr>
            <w:tcW w:w="1985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ъектов в перечне муниципального имущества</w:t>
            </w:r>
          </w:p>
        </w:tc>
        <w:tc>
          <w:tcPr>
            <w:tcW w:w="1684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мущественных отношений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ировского муниципального округа</w:t>
            </w:r>
          </w:p>
        </w:tc>
        <w:tc>
          <w:tcPr>
            <w:tcW w:w="867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trHeight w:val="6311"/>
          <w:jc w:val="center"/>
        </w:trPr>
        <w:tc>
          <w:tcPr>
            <w:tcW w:w="567" w:type="dxa"/>
          </w:tcPr>
          <w:p w:rsidR="00F16014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830" w:type="dxa"/>
          </w:tcPr>
          <w:p w:rsidR="00F16014" w:rsidRDefault="00786B37" w:rsidP="00786B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</w:t>
            </w:r>
          </w:p>
        </w:tc>
        <w:tc>
          <w:tcPr>
            <w:tcW w:w="1843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муниципальной поддержки производителям товаров</w:t>
            </w:r>
          </w:p>
        </w:tc>
        <w:tc>
          <w:tcPr>
            <w:tcW w:w="1985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16014" w:rsidRDefault="00DE445E" w:rsidP="00DE44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0" w:type="dxa"/>
          </w:tcPr>
          <w:p w:rsidR="00F16014" w:rsidRDefault="00F16014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конкурсов и турниров среди субъектов малого и среднего предпринимательства</w:t>
            </w:r>
          </w:p>
        </w:tc>
        <w:tc>
          <w:tcPr>
            <w:tcW w:w="1843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предпринимательской активности</w:t>
            </w:r>
          </w:p>
        </w:tc>
        <w:tc>
          <w:tcPr>
            <w:tcW w:w="1985" w:type="dxa"/>
          </w:tcPr>
          <w:p w:rsidR="00F16014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конкурсов и турниров среди субъектов малого и среднего предпринимательства</w:t>
            </w:r>
          </w:p>
        </w:tc>
        <w:tc>
          <w:tcPr>
            <w:tcW w:w="1684" w:type="dxa"/>
          </w:tcPr>
          <w:p w:rsidR="00F16014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F16014" w:rsidRDefault="00DE445E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16B71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716B71" w:rsidRDefault="00716B71" w:rsidP="00DE44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830" w:type="dxa"/>
          </w:tcPr>
          <w:p w:rsidR="00716B71" w:rsidRDefault="005F08B5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поддержка субъектов малого и среднего предпринимательства через средства массовой информации</w:t>
            </w:r>
          </w:p>
          <w:p w:rsidR="004345EB" w:rsidRDefault="004345EB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вещение методов и форм поддержки, направленных на создание благоприятного предпринимательского климата</w:t>
            </w:r>
          </w:p>
          <w:p w:rsidR="004345EB" w:rsidRDefault="004345EB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ктуальной информации на официальном сайте Кировского муниципального округа Калужской области в разделе «Бизнес, предпринимательство»</w:t>
            </w:r>
          </w:p>
        </w:tc>
        <w:tc>
          <w:tcPr>
            <w:tcW w:w="1843" w:type="dxa"/>
          </w:tcPr>
          <w:p w:rsidR="00716B71" w:rsidRDefault="004345EB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ие информационной поддержки</w:t>
            </w:r>
          </w:p>
        </w:tc>
        <w:tc>
          <w:tcPr>
            <w:tcW w:w="1985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6117B" w:rsidRDefault="0036117B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6117B" w:rsidSect="00BD1637">
          <w:type w:val="continuous"/>
          <w:pgSz w:w="11905" w:h="16838"/>
          <w:pgMar w:top="992" w:right="567" w:bottom="851" w:left="1588" w:header="0" w:footer="0" w:gutter="0"/>
          <w:cols w:space="720"/>
          <w:titlePg/>
          <w:docGrid w:linePitch="299"/>
        </w:sectPr>
      </w:pPr>
    </w:p>
    <w:p w:rsidR="00C32C62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374"/>
      <w:bookmarkEnd w:id="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559"/>
      </w:tblGrid>
      <w:tr w:rsidR="00C32C62" w:rsidRPr="00C32C62" w:rsidTr="000E6E0D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C32C62" w:rsidP="009A54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1006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0E6E0D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559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0E6E0D">
        <w:tc>
          <w:tcPr>
            <w:tcW w:w="14879" w:type="dxa"/>
            <w:gridSpan w:val="8"/>
          </w:tcPr>
          <w:p w:rsidR="00C32C62" w:rsidRPr="00C32C62" w:rsidRDefault="00C32C62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C32C62" w:rsidRDefault="000E6E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770 016,16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161 316,2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21 740,0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71 739,99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21 739,99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71 739,99</w:t>
            </w:r>
          </w:p>
        </w:tc>
        <w:tc>
          <w:tcPr>
            <w:tcW w:w="1559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21 739,99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A26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</w:t>
            </w:r>
            <w:r w:rsidR="000E6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 000,0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 000,00</w:t>
            </w:r>
          </w:p>
        </w:tc>
        <w:tc>
          <w:tcPr>
            <w:tcW w:w="1559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0 000,00</w:t>
            </w:r>
          </w:p>
        </w:tc>
      </w:tr>
      <w:tr w:rsidR="000E6E0D" w:rsidRPr="00C32C62" w:rsidTr="000E6E0D">
        <w:tc>
          <w:tcPr>
            <w:tcW w:w="3114" w:type="dxa"/>
          </w:tcPr>
          <w:p w:rsidR="000E6E0D" w:rsidRPr="00C32C62" w:rsidRDefault="000E6E0D" w:rsidP="000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20 016,16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1 316,20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40,00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559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095170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2A000B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45534F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583"/>
      <w:bookmarkEnd w:id="5"/>
      <w:r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C32C62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5"/>
        <w:gridCol w:w="1134"/>
        <w:gridCol w:w="1134"/>
        <w:gridCol w:w="1134"/>
        <w:gridCol w:w="1134"/>
        <w:gridCol w:w="1134"/>
        <w:gridCol w:w="1134"/>
        <w:gridCol w:w="3686"/>
        <w:gridCol w:w="9"/>
      </w:tblGrid>
      <w:tr w:rsidR="00C32C62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 w:val="restart"/>
          </w:tcPr>
          <w:p w:rsidR="00C32C62" w:rsidRPr="00C32C62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977" w:type="dxa"/>
            <w:vMerge w:val="restart"/>
          </w:tcPr>
          <w:p w:rsidR="00C32C62" w:rsidRPr="00C32C62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C32C62" w:rsidRPr="00C32C62" w:rsidTr="00F56F11">
        <w:trPr>
          <w:jc w:val="center"/>
        </w:trPr>
        <w:tc>
          <w:tcPr>
            <w:tcW w:w="14893" w:type="dxa"/>
            <w:gridSpan w:val="11"/>
          </w:tcPr>
          <w:p w:rsidR="00C32C62" w:rsidRPr="00C32C62" w:rsidRDefault="00C32C62" w:rsidP="001433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855" w:type="dxa"/>
            <w:vAlign w:val="center"/>
          </w:tcPr>
          <w:p w:rsidR="0045534F" w:rsidRPr="00C32C62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4553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5534F" w:rsidRPr="00C32C62" w:rsidRDefault="001433E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45534F" w:rsidRPr="00C32C62" w:rsidRDefault="00AB1AF2" w:rsidP="00AB1A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</w:t>
            </w:r>
            <w:r w:rsidR="00192E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предоставлении субсидии</w:t>
            </w:r>
          </w:p>
        </w:tc>
      </w:tr>
      <w:tr w:rsidR="00704181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04181" w:rsidRDefault="0070418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8D2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перечне муниципального имущества</w:t>
            </w:r>
          </w:p>
        </w:tc>
        <w:tc>
          <w:tcPr>
            <w:tcW w:w="855" w:type="dxa"/>
            <w:vAlign w:val="center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686" w:type="dxa"/>
          </w:tcPr>
          <w:p w:rsidR="00704181" w:rsidRPr="00C32C62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муниципального имущества</w:t>
            </w:r>
          </w:p>
        </w:tc>
      </w:tr>
      <w:tr w:rsidR="00704181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704181" w:rsidRDefault="00F7418C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04181" w:rsidRDefault="0070418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конкурсов и турниров среди субъектов малого и среднего предпринимательства</w:t>
            </w:r>
          </w:p>
        </w:tc>
        <w:tc>
          <w:tcPr>
            <w:tcW w:w="855" w:type="dxa"/>
            <w:vAlign w:val="center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04181" w:rsidRPr="00C32C62" w:rsidRDefault="00754B7F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экономического развития и инвестиций</w:t>
            </w:r>
          </w:p>
        </w:tc>
      </w:tr>
    </w:tbl>
    <w:p w:rsidR="00BD0BAB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0E6E0D">
          <w:type w:val="continuous"/>
          <w:pgSz w:w="16838" w:h="11905" w:orient="landscape"/>
          <w:pgMar w:top="1701" w:right="820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6" w:name="P639"/>
      <w:bookmarkStart w:id="7" w:name="P678"/>
      <w:bookmarkEnd w:id="6"/>
      <w:bookmarkEnd w:id="7"/>
    </w:p>
    <w:p w:rsidR="00C32C62" w:rsidRPr="00D82226" w:rsidRDefault="00D82226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0B99" w:rsidRDefault="00D82226" w:rsidP="003D0B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3D0B99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структурного элемента «Обеспечение поддержки и развития малого и среднего предпринимательства на территории Кировского муниципального округа</w:t>
      </w:r>
      <w:r w:rsidR="006B00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3D0B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утем:</w:t>
      </w:r>
    </w:p>
    <w:p w:rsidR="00786B37" w:rsidRDefault="00786B37" w:rsidP="00786B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 выполнения мероприятий по предоставлению субсидий юридическим лицам</w:t>
      </w:r>
      <w:r w:rsidRPr="00DA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государственных (муниципальных) учреждений, некоммерческих организаций), индивидуальным предпринимателям на возмещение затрат, связ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приобретением оборудования в соответствии с Постановлением Кировской районной администрации от 26.12.2024 № 1895 «Об утверждении Порядка предоставления из 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;</w:t>
      </w:r>
    </w:p>
    <w:p w:rsidR="00786B37" w:rsidRDefault="00786B37" w:rsidP="00786B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ыполнения мероприятий по ведению перечня муниципального имущества 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городского поселения "Город Киров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ого района «Город Киров и Кировский район»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 в соответствии с Постановлением Кировской районной администрации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9.2017№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41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еречня муниципального имущества городского поселения «Город Киров», свободного от прав третьих лиц (за исключением имущественных прав субъектов малого и среднего предпринимательства) и Постановление Кировской район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т 20.07.2017 г. № 118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еречня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Киров и Кировский район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;</w:t>
      </w:r>
    </w:p>
    <w:p w:rsidR="00786B37" w:rsidRPr="00786B37" w:rsidRDefault="00786B37" w:rsidP="00786B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) предоставления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 в соответствии с Постановлением Кировской районной </w:t>
      </w:r>
      <w:r w:rsidRPr="0078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786B37">
        <w:rPr>
          <w:rFonts w:ascii="Times New Roman" w:hAnsi="Times New Roman" w:cs="Times New Roman"/>
          <w:sz w:val="24"/>
          <w:szCs w:val="24"/>
        </w:rPr>
        <w:t>от 04.09.2023 № 1069 «</w:t>
      </w:r>
      <w:r w:rsidRPr="00786B37">
        <w:rPr>
          <w:rFonts w:ascii="Times New Roman" w:hAnsi="Times New Roman" w:cs="Times New Roman"/>
          <w:color w:val="000000" w:themeColor="text1"/>
          <w:sz w:val="26"/>
          <w:szCs w:val="26"/>
        </w:rPr>
        <w:t>О размещении нестационарных  торговых объектов, объектов по оказанию бытовых услуг и временных объектов общественного питания на территории муниципального района «Город  Киров  и Кировский район» в местах, установленных схемой размещения нестационарных торговых объектов на территории «Город  Киров  и Кировский район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63197" w:rsidRDefault="00786B37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F7418C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и проведения конкурсов и турниров среди субъектов малого и среднего предпринимательства</w:t>
      </w:r>
      <w:r w:rsidR="0016319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2CFD" w:rsidRDefault="00163197" w:rsidP="008D2CF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) 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ния субъектов малого и среднего предпринимательства через средства массовой информации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орм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и, направленных на создание благоприятного предпринимательского климата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, р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азмещени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уальной информации на официальном сайте Кировского муниципального округа Калужской области в разделе «Бизнес, предпринимательство»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1FA6" w:rsidRDefault="00261FA6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заведующий отделом экономического развития и инвестиций администрации.</w:t>
      </w:r>
    </w:p>
    <w:p w:rsidR="00D82226" w:rsidRDefault="000C20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</w:t>
      </w:r>
      <w:r w:rsidR="00BE018B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BE018B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».</w:t>
      </w:r>
    </w:p>
    <w:p w:rsidR="00D82226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18C" w:rsidRPr="00C32C62" w:rsidRDefault="00F7418C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82226" w:rsidRDefault="00D8222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670"/>
      <w:bookmarkEnd w:id="8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C32C62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D8222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D8222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D82226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1984"/>
        <w:gridCol w:w="1984"/>
        <w:gridCol w:w="2127"/>
      </w:tblGrid>
      <w:tr w:rsidR="00C32C62" w:rsidRPr="00C32C62" w:rsidTr="005F39DA">
        <w:tc>
          <w:tcPr>
            <w:tcW w:w="567" w:type="dxa"/>
          </w:tcPr>
          <w:p w:rsidR="00C32C62" w:rsidRPr="00C32C62" w:rsidRDefault="009F607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212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C32C62" w:rsidRPr="00C32C62" w:rsidTr="005F39DA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C32C62" w:rsidRPr="00C32C62" w:rsidRDefault="000C201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4" w:type="dxa"/>
          </w:tcPr>
          <w:p w:rsidR="00C32C62" w:rsidRPr="00C32C62" w:rsidRDefault="000C201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товаров, работ, услуг</w:t>
            </w:r>
          </w:p>
        </w:tc>
        <w:tc>
          <w:tcPr>
            <w:tcW w:w="1984" w:type="dxa"/>
          </w:tcPr>
          <w:p w:rsidR="00C32C62" w:rsidRPr="00C32C62" w:rsidRDefault="007D3C5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нового оборудования</w:t>
            </w:r>
          </w:p>
        </w:tc>
        <w:tc>
          <w:tcPr>
            <w:tcW w:w="212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A000B" w:rsidRPr="000C201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Default="00D82226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99"/>
      <w:bookmarkEnd w:id="9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90C8F" w:rsidRPr="00C32C62" w:rsidRDefault="00E90C8F" w:rsidP="00E90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976"/>
        <w:gridCol w:w="2268"/>
        <w:gridCol w:w="1985"/>
        <w:gridCol w:w="1984"/>
        <w:gridCol w:w="1985"/>
        <w:gridCol w:w="1134"/>
        <w:gridCol w:w="26"/>
      </w:tblGrid>
      <w:tr w:rsidR="00946367" w:rsidRPr="00C32C62" w:rsidTr="00F7418C">
        <w:trPr>
          <w:gridAfter w:val="1"/>
          <w:wAfter w:w="26" w:type="dxa"/>
          <w:trHeight w:val="534"/>
        </w:trPr>
        <w:tc>
          <w:tcPr>
            <w:tcW w:w="567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2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229" w:type="dxa"/>
            <w:gridSpan w:val="3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C32C62" w:rsidTr="00F7418C">
        <w:trPr>
          <w:gridAfter w:val="1"/>
          <w:wAfter w:w="26" w:type="dxa"/>
          <w:trHeight w:val="76"/>
        </w:trPr>
        <w:tc>
          <w:tcPr>
            <w:tcW w:w="567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26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E250C2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казание финансовой поддержки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нансовая поддержка субъектов малого и среднего предпринимательства»</w:t>
            </w:r>
          </w:p>
        </w:tc>
      </w:tr>
      <w:tr w:rsidR="00781659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</w:tcPr>
          <w:p w:rsidR="00781659" w:rsidRPr="00C32C62" w:rsidRDefault="005F7800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зводителям товаров, работ, услуг на возмещение части затрат, связанных с приобретением оборудования, предназначенного для изготовления конечного товара и/или оказанием услуг</w:t>
            </w:r>
          </w:p>
        </w:tc>
        <w:tc>
          <w:tcPr>
            <w:tcW w:w="2976" w:type="dxa"/>
          </w:tcPr>
          <w:p w:rsidR="00781659" w:rsidRPr="00C32C62" w:rsidRDefault="00781659" w:rsidP="005F7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яд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 предоставления из 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 </w:t>
            </w:r>
          </w:p>
        </w:tc>
        <w:tc>
          <w:tcPr>
            <w:tcW w:w="2268" w:type="dxa"/>
          </w:tcPr>
          <w:p w:rsidR="00781659" w:rsidRDefault="00073B94" w:rsidP="007816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оглашение</w:t>
            </w:r>
            <w:r w:rsidR="007816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субсиди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возмещение затрат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781659" w:rsidRPr="00C32C62" w:rsidRDefault="00781659" w:rsidP="00F56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1.12. – </w:t>
            </w:r>
            <w:r w:rsid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1985" w:type="dxa"/>
          </w:tcPr>
          <w:p w:rsidR="00781659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субсидии</w:t>
            </w:r>
          </w:p>
          <w:p w:rsidR="00781659" w:rsidRPr="00C32C62" w:rsidRDefault="00781659" w:rsidP="00F56F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.12. – </w:t>
            </w:r>
            <w:r w:rsid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1984" w:type="dxa"/>
          </w:tcPr>
          <w:p w:rsidR="00781659" w:rsidRPr="00C32C62" w:rsidRDefault="0096529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781659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об утверждении Положения</w:t>
            </w:r>
          </w:p>
          <w:p w:rsidR="00781659" w:rsidRDefault="00AB1AF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глашение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ключ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е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жду А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ей Кировского муниципального округа и получателем субсидии</w:t>
            </w:r>
          </w:p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латеж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учения о перечислении субсидии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имущественной поддержки»</w:t>
            </w:r>
          </w:p>
        </w:tc>
      </w:tr>
      <w:tr w:rsidR="00E250C2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E250C2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</w:tcPr>
          <w:p w:rsidR="00E250C2" w:rsidRDefault="0098273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перечней муниципального имущества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имущества городского поселения "Город 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976" w:type="dxa"/>
            <w:shd w:val="clear" w:color="auto" w:fill="auto"/>
          </w:tcPr>
          <w:p w:rsidR="00E250C2" w:rsidRDefault="0098273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E0540" w:rsidRPr="00781659" w:rsidRDefault="00AE0540" w:rsidP="0098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250C2" w:rsidRDefault="00965294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D24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1985" w:type="dxa"/>
          </w:tcPr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муниципальной поддержки производителям товаров»</w:t>
            </w:r>
          </w:p>
        </w:tc>
      </w:tr>
      <w:tr w:rsidR="00E250C2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E250C2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</w:tcPr>
          <w:p w:rsidR="00E250C2" w:rsidRDefault="00A4776D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нормативного правового акта о предоставлении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</w:t>
            </w:r>
          </w:p>
        </w:tc>
        <w:tc>
          <w:tcPr>
            <w:tcW w:w="2976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Pr="00781659" w:rsidRDefault="00E250C2" w:rsidP="00E2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250C2" w:rsidRDefault="00965294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D24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овышение предпринимательской активности»</w:t>
            </w:r>
          </w:p>
        </w:tc>
      </w:tr>
      <w:tr w:rsidR="00A4776D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A4776D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" w:name="_Hlk219467525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122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конкурсов и турниров среди субъектов малого и среднего предпринимательства</w:t>
            </w:r>
          </w:p>
        </w:tc>
        <w:tc>
          <w:tcPr>
            <w:tcW w:w="2976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Pr="00781659" w:rsidRDefault="00A4776D" w:rsidP="00A47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4776D" w:rsidRDefault="00965294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A477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4776D" w:rsidRPr="00C32C62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10"/>
      <w:tr w:rsidR="00163197" w:rsidRPr="00C32C62" w:rsidTr="00D95DEF">
        <w:trPr>
          <w:gridAfter w:val="1"/>
          <w:wAfter w:w="26" w:type="dxa"/>
        </w:trPr>
        <w:tc>
          <w:tcPr>
            <w:tcW w:w="15021" w:type="dxa"/>
            <w:gridSpan w:val="8"/>
          </w:tcPr>
          <w:p w:rsidR="00163197" w:rsidRPr="00C32C62" w:rsidRDefault="00163197" w:rsidP="00163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информационной поддержки»</w:t>
            </w:r>
          </w:p>
        </w:tc>
      </w:tr>
      <w:tr w:rsidR="00163197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163197" w:rsidRDefault="00163197" w:rsidP="00163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122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держка субъектов малого и среднего предпринимательства через средства массовой информации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ещение методов и форм поддержки, направленных на создание благоприятного предпринимательского климата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ктуальной информации на официальном сайте Кировского муниципального округа Калужской области в разделе «Бизнес, предпринимательство»</w:t>
            </w:r>
          </w:p>
        </w:tc>
        <w:tc>
          <w:tcPr>
            <w:tcW w:w="2976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  <w:p w:rsidR="00163197" w:rsidRPr="00781659" w:rsidRDefault="00163197" w:rsidP="0016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3197" w:rsidRPr="00C32C62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8534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62"/>
    <w:rsid w:val="00063EE8"/>
    <w:rsid w:val="00073B94"/>
    <w:rsid w:val="0007651A"/>
    <w:rsid w:val="00095170"/>
    <w:rsid w:val="000A4AED"/>
    <w:rsid w:val="000C2013"/>
    <w:rsid w:val="000E6E0D"/>
    <w:rsid w:val="000F0441"/>
    <w:rsid w:val="000F23E1"/>
    <w:rsid w:val="000F2890"/>
    <w:rsid w:val="000F54A3"/>
    <w:rsid w:val="000F6EDD"/>
    <w:rsid w:val="001174F7"/>
    <w:rsid w:val="00134C0E"/>
    <w:rsid w:val="00140503"/>
    <w:rsid w:val="001433E6"/>
    <w:rsid w:val="00163197"/>
    <w:rsid w:val="00167A3E"/>
    <w:rsid w:val="00183E88"/>
    <w:rsid w:val="00192130"/>
    <w:rsid w:val="00192E7D"/>
    <w:rsid w:val="001940B6"/>
    <w:rsid w:val="001D140C"/>
    <w:rsid w:val="001E4D6B"/>
    <w:rsid w:val="001E7266"/>
    <w:rsid w:val="001F45CC"/>
    <w:rsid w:val="0020080C"/>
    <w:rsid w:val="00220125"/>
    <w:rsid w:val="002361BB"/>
    <w:rsid w:val="00261FA6"/>
    <w:rsid w:val="0026201E"/>
    <w:rsid w:val="002A000B"/>
    <w:rsid w:val="002B2BA5"/>
    <w:rsid w:val="002C68E6"/>
    <w:rsid w:val="002D4070"/>
    <w:rsid w:val="002D5455"/>
    <w:rsid w:val="002E71AC"/>
    <w:rsid w:val="0032548D"/>
    <w:rsid w:val="0033738E"/>
    <w:rsid w:val="00340E75"/>
    <w:rsid w:val="003474F3"/>
    <w:rsid w:val="0036117B"/>
    <w:rsid w:val="003677D3"/>
    <w:rsid w:val="00372818"/>
    <w:rsid w:val="00375A36"/>
    <w:rsid w:val="003A4D83"/>
    <w:rsid w:val="003A7694"/>
    <w:rsid w:val="003C3036"/>
    <w:rsid w:val="003D0B99"/>
    <w:rsid w:val="003E232D"/>
    <w:rsid w:val="003F53FB"/>
    <w:rsid w:val="004100E1"/>
    <w:rsid w:val="0042038C"/>
    <w:rsid w:val="004243B2"/>
    <w:rsid w:val="004345EB"/>
    <w:rsid w:val="0045534F"/>
    <w:rsid w:val="00464D63"/>
    <w:rsid w:val="00473D46"/>
    <w:rsid w:val="00477707"/>
    <w:rsid w:val="004B05C0"/>
    <w:rsid w:val="004D11D1"/>
    <w:rsid w:val="004E2B9D"/>
    <w:rsid w:val="0050762A"/>
    <w:rsid w:val="00533935"/>
    <w:rsid w:val="005352BE"/>
    <w:rsid w:val="00570319"/>
    <w:rsid w:val="005879D2"/>
    <w:rsid w:val="005C3270"/>
    <w:rsid w:val="005C4EA1"/>
    <w:rsid w:val="005E67DE"/>
    <w:rsid w:val="005F08B5"/>
    <w:rsid w:val="005F39DA"/>
    <w:rsid w:val="005F51FF"/>
    <w:rsid w:val="005F7800"/>
    <w:rsid w:val="005F7F9B"/>
    <w:rsid w:val="00617E40"/>
    <w:rsid w:val="0064145E"/>
    <w:rsid w:val="006779A5"/>
    <w:rsid w:val="0068140A"/>
    <w:rsid w:val="006939CD"/>
    <w:rsid w:val="006B0086"/>
    <w:rsid w:val="006C3A9A"/>
    <w:rsid w:val="006C564A"/>
    <w:rsid w:val="006C69E6"/>
    <w:rsid w:val="006D4F2C"/>
    <w:rsid w:val="006E4B1E"/>
    <w:rsid w:val="006F5C78"/>
    <w:rsid w:val="00704181"/>
    <w:rsid w:val="0070529D"/>
    <w:rsid w:val="00707376"/>
    <w:rsid w:val="007143D3"/>
    <w:rsid w:val="00716B71"/>
    <w:rsid w:val="00737A2D"/>
    <w:rsid w:val="00740D4D"/>
    <w:rsid w:val="007425DD"/>
    <w:rsid w:val="00754B7F"/>
    <w:rsid w:val="00781659"/>
    <w:rsid w:val="00786B37"/>
    <w:rsid w:val="00787041"/>
    <w:rsid w:val="007C2EDA"/>
    <w:rsid w:val="007D0E74"/>
    <w:rsid w:val="007D3C5D"/>
    <w:rsid w:val="007E2226"/>
    <w:rsid w:val="008026C5"/>
    <w:rsid w:val="00815EDC"/>
    <w:rsid w:val="008265FB"/>
    <w:rsid w:val="00837F45"/>
    <w:rsid w:val="0084688A"/>
    <w:rsid w:val="00853462"/>
    <w:rsid w:val="0086683D"/>
    <w:rsid w:val="00874934"/>
    <w:rsid w:val="00892D26"/>
    <w:rsid w:val="008A009A"/>
    <w:rsid w:val="008A462B"/>
    <w:rsid w:val="008C25E6"/>
    <w:rsid w:val="008D2CFD"/>
    <w:rsid w:val="008F0C07"/>
    <w:rsid w:val="009047C4"/>
    <w:rsid w:val="00917891"/>
    <w:rsid w:val="00921554"/>
    <w:rsid w:val="0093524C"/>
    <w:rsid w:val="00946367"/>
    <w:rsid w:val="00965294"/>
    <w:rsid w:val="00967C89"/>
    <w:rsid w:val="0097212E"/>
    <w:rsid w:val="00982731"/>
    <w:rsid w:val="00993F6C"/>
    <w:rsid w:val="00994413"/>
    <w:rsid w:val="009A5466"/>
    <w:rsid w:val="009C5D3D"/>
    <w:rsid w:val="009E230A"/>
    <w:rsid w:val="009F0C4C"/>
    <w:rsid w:val="009F49A3"/>
    <w:rsid w:val="009F6071"/>
    <w:rsid w:val="00A2176E"/>
    <w:rsid w:val="00A261F8"/>
    <w:rsid w:val="00A4776D"/>
    <w:rsid w:val="00A549B0"/>
    <w:rsid w:val="00AA1D7D"/>
    <w:rsid w:val="00AA5C3A"/>
    <w:rsid w:val="00AB1AF2"/>
    <w:rsid w:val="00AD7610"/>
    <w:rsid w:val="00AE0540"/>
    <w:rsid w:val="00AE2247"/>
    <w:rsid w:val="00AF64AA"/>
    <w:rsid w:val="00AF655F"/>
    <w:rsid w:val="00B0659E"/>
    <w:rsid w:val="00B11437"/>
    <w:rsid w:val="00B15678"/>
    <w:rsid w:val="00B67CA1"/>
    <w:rsid w:val="00B7768E"/>
    <w:rsid w:val="00BD0BAB"/>
    <w:rsid w:val="00BD1637"/>
    <w:rsid w:val="00BE018B"/>
    <w:rsid w:val="00C00850"/>
    <w:rsid w:val="00C05718"/>
    <w:rsid w:val="00C32C62"/>
    <w:rsid w:val="00C831AA"/>
    <w:rsid w:val="00C86FEB"/>
    <w:rsid w:val="00C87DFB"/>
    <w:rsid w:val="00CA635E"/>
    <w:rsid w:val="00D01CCA"/>
    <w:rsid w:val="00D10B01"/>
    <w:rsid w:val="00D244F8"/>
    <w:rsid w:val="00D45FA5"/>
    <w:rsid w:val="00D664E0"/>
    <w:rsid w:val="00D70166"/>
    <w:rsid w:val="00D70E32"/>
    <w:rsid w:val="00D82226"/>
    <w:rsid w:val="00D95DEF"/>
    <w:rsid w:val="00DA278C"/>
    <w:rsid w:val="00DD56D7"/>
    <w:rsid w:val="00DE445E"/>
    <w:rsid w:val="00DF419F"/>
    <w:rsid w:val="00E03C13"/>
    <w:rsid w:val="00E250C2"/>
    <w:rsid w:val="00E361CC"/>
    <w:rsid w:val="00E7228E"/>
    <w:rsid w:val="00E830B2"/>
    <w:rsid w:val="00E90C8F"/>
    <w:rsid w:val="00E949FA"/>
    <w:rsid w:val="00E95A6C"/>
    <w:rsid w:val="00EF4CA7"/>
    <w:rsid w:val="00F01282"/>
    <w:rsid w:val="00F16014"/>
    <w:rsid w:val="00F526F8"/>
    <w:rsid w:val="00F56F11"/>
    <w:rsid w:val="00F7418C"/>
    <w:rsid w:val="00FA63AC"/>
    <w:rsid w:val="00FD3A1C"/>
    <w:rsid w:val="00FE6A6E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971E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7793-3B00-4D1A-AE6F-96991FC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1-21T11:47:00Z</cp:lastPrinted>
  <dcterms:created xsi:type="dcterms:W3CDTF">2025-09-16T11:36:00Z</dcterms:created>
  <dcterms:modified xsi:type="dcterms:W3CDTF">2026-01-21T11:48:00Z</dcterms:modified>
</cp:coreProperties>
</file>